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6D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50DD0">
        <w:rPr>
          <w:rFonts w:ascii="Times New Roman" w:hAnsi="Times New Roman" w:cs="Times New Roman"/>
          <w:b/>
          <w:sz w:val="60"/>
          <w:szCs w:val="60"/>
        </w:rPr>
        <w:t>Könyvesbolt</w:t>
      </w:r>
    </w:p>
    <w:p w:rsidR="00350DD0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50DD0" w:rsidRPr="00350DD0" w:rsidRDefault="00350DD0" w:rsidP="00350DD0">
      <w:pPr>
        <w:rPr>
          <w:rFonts w:ascii="Times New Roman" w:hAnsi="Times New Roman" w:cs="Times New Roman"/>
          <w:b/>
          <w:sz w:val="40"/>
          <w:szCs w:val="40"/>
        </w:rPr>
      </w:pPr>
      <w:r w:rsidRPr="00350DD0">
        <w:rPr>
          <w:rFonts w:ascii="Times New Roman" w:hAnsi="Times New Roman" w:cs="Times New Roman"/>
          <w:b/>
          <w:sz w:val="40"/>
          <w:szCs w:val="40"/>
        </w:rPr>
        <w:t>Követelmény katalógus:</w:t>
      </w:r>
    </w:p>
    <w:p w:rsidR="00F06C23" w:rsidRPr="00102025" w:rsidRDefault="00350DD0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>A rendszer</w:t>
      </w:r>
      <w:r w:rsidR="00F06C23" w:rsidRPr="00102025">
        <w:rPr>
          <w:rFonts w:ascii="Times New Roman" w:hAnsi="Times New Roman" w:cs="Times New Roman"/>
          <w:sz w:val="28"/>
          <w:szCs w:val="28"/>
        </w:rPr>
        <w:t xml:space="preserve"> </w:t>
      </w:r>
      <w:r w:rsidRPr="00102025">
        <w:rPr>
          <w:rFonts w:ascii="Times New Roman" w:hAnsi="Times New Roman" w:cs="Times New Roman"/>
          <w:sz w:val="28"/>
          <w:szCs w:val="28"/>
        </w:rPr>
        <w:t>felhasználói felülete egy könnyen használható interfész lesz</w:t>
      </w:r>
      <w:r w:rsidR="00AC289B" w:rsidRPr="00102025">
        <w:rPr>
          <w:rFonts w:ascii="Times New Roman" w:hAnsi="Times New Roman" w:cs="Times New Roman"/>
          <w:sz w:val="28"/>
          <w:szCs w:val="28"/>
        </w:rPr>
        <w:t xml:space="preserve">. </w:t>
      </w:r>
      <w:r w:rsidR="00DA1FC2" w:rsidRPr="00102025">
        <w:rPr>
          <w:rFonts w:ascii="Times New Roman" w:hAnsi="Times New Roman" w:cs="Times New Roman"/>
          <w:sz w:val="28"/>
          <w:szCs w:val="28"/>
        </w:rPr>
        <w:t>A felhasználói felület elengedhetetlen a program létrehozásakor, hiszen ennek segítségével könnyen tájékozódhatnak a felhasználók, és az adminisztrátorok egyaránt.</w:t>
      </w:r>
    </w:p>
    <w:p w:rsidR="00350DD0" w:rsidRPr="00102025" w:rsidRDefault="00D11C57" w:rsidP="00612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használók az interfész segítségével gyorsan és egyszerűen kereshetnek és rendelhetnek könyveket. </w:t>
      </w:r>
      <w:r w:rsidR="00350DD0" w:rsidRPr="00102025">
        <w:rPr>
          <w:rFonts w:ascii="Times New Roman" w:hAnsi="Times New Roman" w:cs="Times New Roman"/>
          <w:sz w:val="28"/>
          <w:szCs w:val="28"/>
        </w:rPr>
        <w:t>Az adminisztrátorok tudnak csak új adatokat felvenni az adatbázisba, melyek lehetnek könyvek, filmek, zenék, boltok.</w:t>
      </w:r>
    </w:p>
    <w:p w:rsidR="00DA64FF" w:rsidRPr="00102025" w:rsidRDefault="00DA64FF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adatunkat, asztali alkalmazásként hozzuk létre, javás környezetben, az </w:t>
      </w:r>
      <w:proofErr w:type="spellStart"/>
      <w:r w:rsidRPr="0010202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02025">
        <w:rPr>
          <w:rFonts w:ascii="Times New Roman" w:hAnsi="Times New Roman" w:cs="Times New Roman"/>
          <w:sz w:val="28"/>
          <w:szCs w:val="28"/>
        </w:rPr>
        <w:t xml:space="preserve"> adatbázis segítségével.</w:t>
      </w:r>
    </w:p>
    <w:p w:rsidR="007616AE" w:rsidRDefault="007616AE" w:rsidP="004B32BA">
      <w:pPr>
        <w:spacing w:after="24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16AE">
        <w:rPr>
          <w:rFonts w:ascii="Times New Roman" w:hAnsi="Times New Roman" w:cs="Times New Roman"/>
          <w:b/>
          <w:sz w:val="40"/>
          <w:szCs w:val="40"/>
        </w:rPr>
        <w:lastRenderedPageBreak/>
        <w:t>Adatfolyam diagram (első szint)</w:t>
      </w:r>
      <w:r w:rsidR="004B32BA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6038850" cy="8013857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_szint1_javítot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829" cy="80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BA" w:rsidRDefault="004B32BA" w:rsidP="00A3557B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41D" w:rsidRDefault="006C441D" w:rsidP="00A3557B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 (második szint, regisztráció)</w:t>
      </w:r>
    </w:p>
    <w:p w:rsidR="00DB7C8D" w:rsidRDefault="004B32BA" w:rsidP="00344532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855970" cy="638463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_szint2_regisztráció_javíto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188" cy="6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D" w:rsidRDefault="00344532" w:rsidP="004B32BA">
      <w:pPr>
        <w:spacing w:after="0"/>
        <w:ind w:firstLine="851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</w:t>
      </w:r>
      <w:r w:rsidR="004B32B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(második szint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,vásárolni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)</w:t>
      </w:r>
      <w:r w:rsidR="004B32BA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6280193" cy="6172200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D_szint2_Vásárolni_javítot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090" cy="61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2704C" w:rsidRDefault="00D2704C" w:rsidP="00DB7C8D">
      <w:pPr>
        <w:spacing w:after="480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spacing w:after="480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t>Egyedmodell</w:t>
      </w:r>
    </w:p>
    <w:p w:rsidR="00DB7C8D" w:rsidRDefault="00CE7C5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372618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741191_1436103359794019_631372977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1" w:rsidRDefault="000D1101" w:rsidP="000D1101">
      <w:pPr>
        <w:spacing w:after="480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1201C1" w:rsidRPr="000D1101" w:rsidRDefault="001201C1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101">
        <w:rPr>
          <w:rFonts w:ascii="Times New Roman" w:hAnsi="Times New Roman" w:cs="Times New Roman"/>
          <w:b/>
          <w:sz w:val="40"/>
          <w:szCs w:val="40"/>
        </w:rPr>
        <w:t>Relációs adatbázisséma (normalizált formában)</w:t>
      </w:r>
    </w:p>
    <w:p w:rsidR="00ED6DEF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D6DE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ED6DEF"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="00ED6DEF">
        <w:rPr>
          <w:rFonts w:ascii="Times New Roman" w:hAnsi="Times New Roman" w:cs="Times New Roman"/>
          <w:sz w:val="28"/>
          <w:szCs w:val="28"/>
        </w:rPr>
        <w:t xml:space="preserve">év, </w:t>
      </w:r>
      <w:r w:rsidR="00C80CFA">
        <w:rPr>
          <w:rFonts w:ascii="Times New Roman" w:hAnsi="Times New Roman" w:cs="Times New Roman"/>
          <w:sz w:val="28"/>
          <w:szCs w:val="28"/>
        </w:rPr>
        <w:t>J</w:t>
      </w:r>
      <w:r w:rsidR="00ED6DEF">
        <w:rPr>
          <w:rFonts w:ascii="Times New Roman" w:hAnsi="Times New Roman" w:cs="Times New Roman"/>
          <w:sz w:val="28"/>
          <w:szCs w:val="28"/>
        </w:rPr>
        <w:t xml:space="preserve">elszó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 w:rsidR="00ED6DEF">
        <w:rPr>
          <w:rFonts w:ascii="Times New Roman" w:hAnsi="Times New Roman" w:cs="Times New Roman"/>
          <w:sz w:val="28"/>
          <w:szCs w:val="28"/>
        </w:rPr>
        <w:t>ípus)</w:t>
      </w:r>
    </w:p>
    <w:p w:rsidR="001201C1" w:rsidRPr="00ED6DEF" w:rsidRDefault="00B3307E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ék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1201C1"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ípus, </w:t>
      </w:r>
      <w:r w:rsidR="00C80CFA">
        <w:rPr>
          <w:rFonts w:ascii="Times New Roman" w:hAnsi="Times New Roman" w:cs="Times New Roman"/>
          <w:sz w:val="28"/>
          <w:szCs w:val="28"/>
        </w:rPr>
        <w:t>C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ím, </w:t>
      </w:r>
      <w:r w:rsidR="00C80CFA">
        <w:rPr>
          <w:rFonts w:ascii="Times New Roman" w:hAnsi="Times New Roman" w:cs="Times New Roman"/>
          <w:sz w:val="28"/>
          <w:szCs w:val="28"/>
        </w:rPr>
        <w:t>Á</w:t>
      </w:r>
      <w:r w:rsidR="001201C1" w:rsidRPr="00ED6DEF">
        <w:rPr>
          <w:rFonts w:ascii="Times New Roman" w:hAnsi="Times New Roman" w:cs="Times New Roman"/>
          <w:sz w:val="28"/>
          <w:szCs w:val="28"/>
        </w:rPr>
        <w:t>r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erző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S</w:t>
      </w:r>
      <w:r w:rsidRPr="00ED6DEF">
        <w:rPr>
          <w:rFonts w:ascii="Times New Roman" w:hAnsi="Times New Roman" w:cs="Times New Roman"/>
          <w:sz w:val="28"/>
          <w:szCs w:val="28"/>
        </w:rPr>
        <w:t>zerző)</w:t>
      </w:r>
    </w:p>
    <w:p w:rsidR="001201C1" w:rsidRPr="00ED6DEF" w:rsidRDefault="001201C1" w:rsidP="00ED6DEF">
      <w:pPr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Műfaj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Mű</w:t>
      </w:r>
      <w:r w:rsidRPr="00ED6DEF">
        <w:rPr>
          <w:rFonts w:ascii="Times New Roman" w:hAnsi="Times New Roman" w:cs="Times New Roman"/>
          <w:sz w:val="28"/>
          <w:szCs w:val="28"/>
        </w:rPr>
        <w:t>faj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Bolt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Pr="00ED6DEF">
        <w:rPr>
          <w:rFonts w:ascii="Times New Roman" w:hAnsi="Times New Roman" w:cs="Times New Roman"/>
          <w:sz w:val="28"/>
          <w:szCs w:val="28"/>
        </w:rPr>
        <w:t>év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Lakcím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CFA">
        <w:rPr>
          <w:rFonts w:ascii="Times New Roman" w:hAnsi="Times New Roman" w:cs="Times New Roman"/>
          <w:sz w:val="28"/>
          <w:szCs w:val="28"/>
        </w:rPr>
        <w:t>I</w:t>
      </w:r>
      <w:r w:rsidRPr="007D1138">
        <w:rPr>
          <w:rFonts w:ascii="Times New Roman" w:hAnsi="Times New Roman" w:cs="Times New Roman"/>
          <w:sz w:val="28"/>
          <w:szCs w:val="28"/>
        </w:rPr>
        <w:t>rszám</w:t>
      </w:r>
      <w:proofErr w:type="spellEnd"/>
      <w:r w:rsidR="00C80CFA">
        <w:rPr>
          <w:rFonts w:ascii="Times New Roman" w:hAnsi="Times New Roman" w:cs="Times New Roman"/>
          <w:sz w:val="28"/>
          <w:szCs w:val="28"/>
        </w:rPr>
        <w:t>, U</w:t>
      </w:r>
      <w:r w:rsidRPr="00ED6DEF">
        <w:rPr>
          <w:rFonts w:ascii="Times New Roman" w:hAnsi="Times New Roman" w:cs="Times New Roman"/>
          <w:sz w:val="28"/>
          <w:szCs w:val="28"/>
        </w:rPr>
        <w:t>tca,</w:t>
      </w:r>
      <w:r w:rsidR="00C80CFA">
        <w:rPr>
          <w:rFonts w:ascii="Times New Roman" w:hAnsi="Times New Roman" w:cs="Times New Roman"/>
          <w:sz w:val="28"/>
          <w:szCs w:val="28"/>
        </w:rPr>
        <w:t xml:space="preserve"> V</w:t>
      </w:r>
      <w:r w:rsidR="008A0960">
        <w:rPr>
          <w:rFonts w:ascii="Times New Roman" w:hAnsi="Times New Roman" w:cs="Times New Roman"/>
          <w:sz w:val="28"/>
          <w:szCs w:val="28"/>
        </w:rPr>
        <w:t>áros,</w:t>
      </w:r>
      <w:r w:rsidR="00C80CFA">
        <w:rPr>
          <w:rFonts w:ascii="Times New Roman" w:hAnsi="Times New Roman" w:cs="Times New Roman"/>
          <w:sz w:val="28"/>
          <w:szCs w:val="28"/>
        </w:rPr>
        <w:t xml:space="preserve"> H</w:t>
      </w:r>
      <w:r w:rsidRPr="00ED6DEF">
        <w:rPr>
          <w:rFonts w:ascii="Times New Roman" w:hAnsi="Times New Roman" w:cs="Times New Roman"/>
          <w:sz w:val="28"/>
          <w:szCs w:val="28"/>
        </w:rPr>
        <w:t>ázszám)</w:t>
      </w:r>
    </w:p>
    <w:p w:rsid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Raktár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DB7C8D">
        <w:rPr>
          <w:rFonts w:ascii="Times New Roman" w:hAnsi="Times New Roman" w:cs="Times New Roman"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D</w:t>
      </w:r>
      <w:r w:rsidRPr="00ED6DEF">
        <w:rPr>
          <w:rFonts w:ascii="Times New Roman" w:hAnsi="Times New Roman" w:cs="Times New Roman"/>
          <w:sz w:val="28"/>
          <w:szCs w:val="28"/>
        </w:rPr>
        <w:t>b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ámla (</w:t>
      </w:r>
      <w:r w:rsidR="005754F0" w:rsidRPr="00DB7C8D">
        <w:rPr>
          <w:rFonts w:ascii="Times New Roman" w:hAnsi="Times New Roman" w:cs="Times New Roman"/>
          <w:sz w:val="28"/>
          <w:szCs w:val="28"/>
          <w:u w:val="single"/>
        </w:rPr>
        <w:t>s_ID</w:t>
      </w:r>
      <w:r w:rsidR="00575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F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754F0">
        <w:rPr>
          <w:rFonts w:ascii="Times New Roman" w:hAnsi="Times New Roman" w:cs="Times New Roman"/>
          <w:sz w:val="28"/>
          <w:szCs w:val="28"/>
        </w:rPr>
        <w:t>,</w:t>
      </w:r>
      <w:r w:rsidRPr="00ED6DEF">
        <w:rPr>
          <w:rFonts w:ascii="Times New Roman" w:hAnsi="Times New Roman" w:cs="Times New Roman"/>
          <w:sz w:val="28"/>
          <w:szCs w:val="28"/>
        </w:rPr>
        <w:t xml:space="preserve"> </w:t>
      </w:r>
      <w:r w:rsidRPr="007D1138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Ár, D</w:t>
      </w:r>
      <w:r w:rsidRPr="00ED6DEF">
        <w:rPr>
          <w:rFonts w:ascii="Times New Roman" w:hAnsi="Times New Roman" w:cs="Times New Roman"/>
          <w:sz w:val="28"/>
          <w:szCs w:val="28"/>
        </w:rPr>
        <w:t>átum)</w:t>
      </w:r>
    </w:p>
    <w:p w:rsidR="00D77BFB" w:rsidRPr="00D77BFB" w:rsidRDefault="00D77BFB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lastRenderedPageBreak/>
        <w:t>Adatszótár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669"/>
        <w:gridCol w:w="2579"/>
        <w:gridCol w:w="724"/>
        <w:gridCol w:w="1679"/>
        <w:gridCol w:w="2558"/>
      </w:tblGrid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erző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60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zerző</w:t>
            </w:r>
          </w:p>
        </w:tc>
        <w:tc>
          <w:tcPr>
            <w:tcW w:w="2558" w:type="dxa"/>
          </w:tcPr>
          <w:p w:rsidR="005301F5" w:rsidRPr="00CC6908" w:rsidRDefault="00C0651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8D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4D4C2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Termék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Műfaj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49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6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m</w:t>
            </w:r>
          </w:p>
        </w:tc>
        <w:tc>
          <w:tcPr>
            <w:tcW w:w="2579" w:type="dxa"/>
          </w:tcPr>
          <w:p w:rsidR="005301F5" w:rsidRPr="00CC6908" w:rsidRDefault="00636C43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űfaj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79" w:type="dxa"/>
          </w:tcPr>
          <w:p w:rsidR="004D4C2B" w:rsidRPr="00CC6908" w:rsidRDefault="004D4C2B" w:rsidP="004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38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Bolt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18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rszám</w:t>
            </w:r>
            <w:proofErr w:type="spellEnd"/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</w:p>
        </w:tc>
      </w:tr>
      <w:tr w:rsidR="00DB3B99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ázszám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8A0960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0960" w:rsidRPr="00CC6908">
              <w:rPr>
                <w:rFonts w:ascii="Times New Roman" w:hAnsi="Times New Roman" w:cs="Times New Roman"/>
                <w:sz w:val="24"/>
                <w:szCs w:val="24"/>
              </w:rPr>
              <w:t>áros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Raktár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ám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42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ED14F9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338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F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átum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  <w:tr w:rsidR="005630C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</w:tbl>
    <w:p w:rsidR="009C790E" w:rsidRDefault="009C790E">
      <w:pPr>
        <w:rPr>
          <w:rFonts w:ascii="Times New Roman" w:hAnsi="Times New Roman" w:cs="Times New Roman"/>
          <w:sz w:val="24"/>
          <w:szCs w:val="24"/>
        </w:rPr>
      </w:pPr>
    </w:p>
    <w:p w:rsidR="00DB7C8D" w:rsidRPr="00D77BFB" w:rsidRDefault="00DB7C8D" w:rsidP="00DB7C8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Szerep-funkció mátrix</w:t>
      </w:r>
    </w:p>
    <w:tbl>
      <w:tblPr>
        <w:tblStyle w:val="Rcsostblzat"/>
        <w:tblW w:w="9894" w:type="dxa"/>
        <w:tblLook w:val="04A0" w:firstRow="1" w:lastRow="0" w:firstColumn="1" w:lastColumn="0" w:noHBand="0" w:noVBand="1"/>
      </w:tblPr>
      <w:tblGrid>
        <w:gridCol w:w="1419"/>
        <w:gridCol w:w="1612"/>
        <w:gridCol w:w="1474"/>
        <w:gridCol w:w="1200"/>
        <w:gridCol w:w="1557"/>
        <w:gridCol w:w="1584"/>
        <w:gridCol w:w="1048"/>
      </w:tblGrid>
      <w:tr w:rsidR="00DB7C8D" w:rsidTr="00D54124">
        <w:trPr>
          <w:trHeight w:val="901"/>
        </w:trPr>
        <w:tc>
          <w:tcPr>
            <w:tcW w:w="1419" w:type="dxa"/>
          </w:tcPr>
          <w:p w:rsidR="00DB7C8D" w:rsidRDefault="00DB7C8D" w:rsidP="00D5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olni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karbantartása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ázás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7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616AE" w:rsidRPr="002F116D" w:rsidRDefault="007616AE" w:rsidP="0071260A">
      <w:pPr>
        <w:rPr>
          <w:rFonts w:ascii="Times New Roman" w:hAnsi="Times New Roman" w:cs="Times New Roman"/>
          <w:sz w:val="24"/>
          <w:szCs w:val="24"/>
        </w:rPr>
      </w:pPr>
    </w:p>
    <w:sectPr w:rsidR="007616AE" w:rsidRPr="002F116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58" w:rsidRDefault="008F5658" w:rsidP="007616AE">
      <w:pPr>
        <w:spacing w:after="0" w:line="240" w:lineRule="auto"/>
      </w:pPr>
      <w:r>
        <w:separator/>
      </w:r>
    </w:p>
  </w:endnote>
  <w:endnote w:type="continuationSeparator" w:id="0">
    <w:p w:rsidR="008F5658" w:rsidRDefault="008F5658" w:rsidP="007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E" w:rsidRDefault="007616AE">
    <w:pPr>
      <w:pStyle w:val="llb"/>
    </w:pPr>
    <w:r>
      <w:t xml:space="preserve">Készítette: Tornyai Dénes, Koszta Barnabás és </w:t>
    </w:r>
    <w:proofErr w:type="spellStart"/>
    <w:r>
      <w:t>Hommer</w:t>
    </w:r>
    <w:proofErr w:type="spellEnd"/>
    <w:r>
      <w:t xml:space="preserve"> Márk Zoltán</w:t>
    </w:r>
  </w:p>
  <w:p w:rsidR="007616AE" w:rsidRDefault="007616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58" w:rsidRDefault="008F5658" w:rsidP="007616AE">
      <w:pPr>
        <w:spacing w:after="0" w:line="240" w:lineRule="auto"/>
      </w:pPr>
      <w:r>
        <w:separator/>
      </w:r>
    </w:p>
  </w:footnote>
  <w:footnote w:type="continuationSeparator" w:id="0">
    <w:p w:rsidR="008F5658" w:rsidRDefault="008F5658" w:rsidP="0076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9243A"/>
    <w:multiLevelType w:val="hybridMultilevel"/>
    <w:tmpl w:val="9AC065A0"/>
    <w:lvl w:ilvl="0" w:tplc="3026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E"/>
    <w:rsid w:val="000510E4"/>
    <w:rsid w:val="000633CA"/>
    <w:rsid w:val="00080C77"/>
    <w:rsid w:val="000D1101"/>
    <w:rsid w:val="000D1D6B"/>
    <w:rsid w:val="00102025"/>
    <w:rsid w:val="001201C1"/>
    <w:rsid w:val="001A08DB"/>
    <w:rsid w:val="001D294E"/>
    <w:rsid w:val="00217EF0"/>
    <w:rsid w:val="002F116D"/>
    <w:rsid w:val="00344532"/>
    <w:rsid w:val="00350DD0"/>
    <w:rsid w:val="00364A7E"/>
    <w:rsid w:val="003A1918"/>
    <w:rsid w:val="003F3226"/>
    <w:rsid w:val="004302BE"/>
    <w:rsid w:val="0043355A"/>
    <w:rsid w:val="004433F7"/>
    <w:rsid w:val="00473407"/>
    <w:rsid w:val="004B32BA"/>
    <w:rsid w:val="004D4C2B"/>
    <w:rsid w:val="004E0F0E"/>
    <w:rsid w:val="00524AC9"/>
    <w:rsid w:val="005301F5"/>
    <w:rsid w:val="005630C5"/>
    <w:rsid w:val="005754F0"/>
    <w:rsid w:val="005B474A"/>
    <w:rsid w:val="005C37E3"/>
    <w:rsid w:val="005E658D"/>
    <w:rsid w:val="00612D16"/>
    <w:rsid w:val="00636C43"/>
    <w:rsid w:val="00687B35"/>
    <w:rsid w:val="006C441D"/>
    <w:rsid w:val="006F432B"/>
    <w:rsid w:val="0071260A"/>
    <w:rsid w:val="007616AE"/>
    <w:rsid w:val="007718B6"/>
    <w:rsid w:val="0078241A"/>
    <w:rsid w:val="007C3876"/>
    <w:rsid w:val="007C6830"/>
    <w:rsid w:val="007D1138"/>
    <w:rsid w:val="007E2779"/>
    <w:rsid w:val="00827645"/>
    <w:rsid w:val="00864FDC"/>
    <w:rsid w:val="00896CD8"/>
    <w:rsid w:val="008A0960"/>
    <w:rsid w:val="008F5658"/>
    <w:rsid w:val="00904DED"/>
    <w:rsid w:val="009171D0"/>
    <w:rsid w:val="00927ED3"/>
    <w:rsid w:val="009C790E"/>
    <w:rsid w:val="009D3736"/>
    <w:rsid w:val="00A3557B"/>
    <w:rsid w:val="00AC289B"/>
    <w:rsid w:val="00B3307E"/>
    <w:rsid w:val="00B62E5D"/>
    <w:rsid w:val="00B84FEF"/>
    <w:rsid w:val="00BA4291"/>
    <w:rsid w:val="00C0651F"/>
    <w:rsid w:val="00C14B8C"/>
    <w:rsid w:val="00C80CFA"/>
    <w:rsid w:val="00CC6908"/>
    <w:rsid w:val="00CE5544"/>
    <w:rsid w:val="00CE7C5D"/>
    <w:rsid w:val="00CF122A"/>
    <w:rsid w:val="00CF1510"/>
    <w:rsid w:val="00D11C57"/>
    <w:rsid w:val="00D2704C"/>
    <w:rsid w:val="00D519DD"/>
    <w:rsid w:val="00D77BFB"/>
    <w:rsid w:val="00DA1FC2"/>
    <w:rsid w:val="00DA64FF"/>
    <w:rsid w:val="00DB3B99"/>
    <w:rsid w:val="00DB7C8D"/>
    <w:rsid w:val="00DC7ABF"/>
    <w:rsid w:val="00E074B7"/>
    <w:rsid w:val="00ED14F9"/>
    <w:rsid w:val="00ED6DEF"/>
    <w:rsid w:val="00EE1C38"/>
    <w:rsid w:val="00F05B96"/>
    <w:rsid w:val="00F06C23"/>
    <w:rsid w:val="00F37085"/>
    <w:rsid w:val="00F61078"/>
    <w:rsid w:val="00F80DFB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466F-86E4-4BA7-BEF9-D802C6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01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6AE"/>
  </w:style>
  <w:style w:type="paragraph" w:styleId="llb">
    <w:name w:val="footer"/>
    <w:basedOn w:val="Norml"/>
    <w:link w:val="llb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98D9-28AC-42A3-8E25-6460F7A9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a Barnabás Tornyai Dénes Hommer Márk Zoltán</dc:creator>
  <cp:keywords/>
  <dc:description/>
  <cp:lastModifiedBy>Pepe</cp:lastModifiedBy>
  <cp:revision>3</cp:revision>
  <dcterms:created xsi:type="dcterms:W3CDTF">2017-04-01T07:37:00Z</dcterms:created>
  <dcterms:modified xsi:type="dcterms:W3CDTF">2017-04-01T07:38:00Z</dcterms:modified>
</cp:coreProperties>
</file>